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11-2022 i Östersunds kommun</w:t>
      </w:r>
    </w:p>
    <w:p>
      <w:r>
        <w:t>Detta dokument behandlar höga naturvärden i avverkningsamälan A 21511-2022 i Östersunds kommun. Denna avverkningsanmälan inkom 2022-05-25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lunglav (NT), rosenticka (NT), tretåig hackspett (NT, §4), ullticka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1511-2022.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2, E 505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1511-2022.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422, E 5051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